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B" w:rsidRDefault="0050680A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47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</w:t>
      </w:r>
      <w:r w:rsidR="00FC77A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            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финансово-хозяйственной деятельности </w:t>
      </w:r>
      <w:r w:rsidR="00FC77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 ПОО</w:t>
      </w:r>
    </w:p>
    <w:p w:rsidR="00DF444C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автошколы  «Вираж» на 20</w:t>
      </w:r>
      <w:r w:rsidR="004D54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E23C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C77AB" w:rsidRPr="0076447B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44C" w:rsidRPr="007D6631" w:rsidRDefault="00DF444C" w:rsidP="00DF444C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аткое содержание плана финансово-хозяйственной деятельности.</w:t>
      </w:r>
    </w:p>
    <w:p w:rsidR="00DF444C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77AB" w:rsidRP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ПОО автошкола «Вираж»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8630D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о Ломова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чебную деятельность в соответствии с законод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69B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цели деятельности 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77AB" w:rsidRDefault="00DF444C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в сфере образования и осуществление образовательной деятельности по программам профессионального обучения, дополнительным профессиональным программам и дополнительным общеобразовательным программам.</w:t>
      </w:r>
    </w:p>
    <w:p w:rsidR="00FC77AB" w:rsidRDefault="0076447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ом деятельности </w:t>
      </w:r>
      <w:r w:rsidR="00FC7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потребностей населения в получении необходимой профессии;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обучающих занятий, ле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 семинаров, тренингов,</w:t>
      </w:r>
      <w:r w:rsidR="00FE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 и консультаций;</w:t>
      </w:r>
    </w:p>
    <w:p w:rsidR="00FC77AB" w:rsidRDefault="00FE4998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подготовка, переподготовка и повышение квалификации водителей автотранспортных средств.</w:t>
      </w:r>
    </w:p>
    <w:p w:rsidR="0076447B" w:rsidRPr="007D6631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76447B" w:rsidRPr="007D6631" w:rsidRDefault="0076447B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дготовки водителей транспортных средств категории   «В».</w:t>
      </w:r>
    </w:p>
    <w:tbl>
      <w:tblPr>
        <w:tblpPr w:leftFromText="180" w:rightFromText="180" w:vertAnchor="text" w:horzAnchor="margin" w:tblpY="334"/>
        <w:tblW w:w="5045" w:type="pct"/>
        <w:shd w:val="clear" w:color="auto" w:fill="F1F5F8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64"/>
        <w:gridCol w:w="6474"/>
      </w:tblGrid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 </w:t>
            </w:r>
            <w:r w:rsidR="00FE4998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автошкола «Вираж»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580002735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регистрации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 декабря 2011г.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pStyle w:val="a4"/>
              <w:shd w:val="clear" w:color="auto" w:fill="FFFFFF"/>
              <w:spacing w:before="150" w:beforeAutospacing="0" w:after="150" w:afterAutospacing="0" w:line="315" w:lineRule="atLeast"/>
              <w:rPr>
                <w:color w:val="333333"/>
              </w:rPr>
            </w:pPr>
            <w:r w:rsidRPr="0076447B">
              <w:rPr>
                <w:color w:val="4B4B4B"/>
              </w:rPr>
              <w:t xml:space="preserve"> </w:t>
            </w:r>
            <w:r w:rsidR="00FE4998">
              <w:rPr>
                <w:color w:val="4B4B4B"/>
              </w:rPr>
              <w:t>8-908-529-67-92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urovalex2012@mai.ru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ова Людмила Александро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арева Ангелина Валерье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7900053/5827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 ОКВЭД 85 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ид деятель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ВЭД 85.42.1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a3"/>
                <w:rFonts w:ascii="Segoe UI" w:hAnsi="Segoe UI" w:cs="Segoe UI"/>
                <w:color w:val="856404"/>
                <w:sz w:val="20"/>
                <w:szCs w:val="20"/>
              </w:rPr>
              <w:t>Деятельность школ подготовки водителей автотранспортных средств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08248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ФС (форма собствен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(частная собственность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ТМО (местонахождение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511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ПФ (организационно-правовая форма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00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ГУ (орган управления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014</w:t>
            </w:r>
          </w:p>
        </w:tc>
      </w:tr>
    </w:tbl>
    <w:tbl>
      <w:tblPr>
        <w:tblpPr w:leftFromText="180" w:rightFromText="180" w:vertAnchor="page" w:horzAnchor="margin" w:tblpY="5613"/>
        <w:tblOverlap w:val="never"/>
        <w:tblW w:w="10065" w:type="dxa"/>
        <w:tblLook w:val="04A0"/>
      </w:tblPr>
      <w:tblGrid>
        <w:gridCol w:w="908"/>
        <w:gridCol w:w="8536"/>
        <w:gridCol w:w="621"/>
      </w:tblGrid>
      <w:tr w:rsidR="0076447B" w:rsidRPr="00FB0934" w:rsidTr="0076447B">
        <w:trPr>
          <w:gridAfter w:val="1"/>
          <w:wAfter w:w="621" w:type="dxa"/>
          <w:trHeight w:val="391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gridAfter w:val="1"/>
          <w:wAfter w:w="621" w:type="dxa"/>
          <w:trHeight w:val="360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444C" w:rsidRPr="007D6631" w:rsidRDefault="00DF444C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50" w:tblpY="1001"/>
        <w:tblW w:w="10563" w:type="dxa"/>
        <w:tblLook w:val="04A0"/>
      </w:tblPr>
      <w:tblGrid>
        <w:gridCol w:w="141"/>
        <w:gridCol w:w="691"/>
        <w:gridCol w:w="127"/>
        <w:gridCol w:w="5954"/>
        <w:gridCol w:w="1559"/>
        <w:gridCol w:w="1701"/>
        <w:gridCol w:w="390"/>
      </w:tblGrid>
      <w:tr w:rsidR="00AA369B" w:rsidRPr="00FB0934" w:rsidTr="00B05BA2">
        <w:trPr>
          <w:trHeight w:val="391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  <w:p w:rsidR="00501599" w:rsidRDefault="0050159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 ПОО автошколы «Вираж» </w:t>
            </w:r>
          </w:p>
          <w:p w:rsidR="00AA369B" w:rsidRPr="00FB0934" w:rsidRDefault="00AA369B" w:rsidP="005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801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  <w:r w:rsidR="0050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BA2" w:rsidRPr="00FB0934" w:rsidTr="00A12B34">
        <w:trPr>
          <w:trHeight w:val="317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9B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0072" w:rsidRPr="00FB0934" w:rsidRDefault="0001007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6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A12B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369B" w:rsidRPr="00482CE8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вы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E23C4D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9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A369B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E42EA" w:rsidRDefault="00B527B4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A369B"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12B34" w:rsidP="0001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3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оказания услуг</w:t>
            </w:r>
            <w:r w:rsidR="00B0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010072" w:rsidP="0001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 503 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ходы: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4D549F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 транспортных средств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Default="002A5C67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земли для учебной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60EE">
              <w:rPr>
                <w:rFonts w:ascii="Times New Roman" w:hAnsi="Times New Roman" w:cs="Times New Roman"/>
              </w:rPr>
              <w:t>(свет,</w:t>
            </w:r>
            <w:r>
              <w:rPr>
                <w:rFonts w:ascii="Times New Roman" w:hAnsi="Times New Roman" w:cs="Times New Roman"/>
              </w:rPr>
              <w:t xml:space="preserve"> тепло, вода</w:t>
            </w:r>
            <w:r w:rsidRPr="008160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К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  <w:r w:rsid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A3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интернет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AE5FE5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AE5FE5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A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9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3F1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атериальные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2A5C67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A12B34" w:rsidRDefault="002A5C67" w:rsidP="004D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3</w:t>
            </w:r>
            <w:r w:rsidR="004D5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6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DF444C" w:rsidRDefault="00DF444C" w:rsidP="002A5C67"/>
    <w:sectPr w:rsidR="00DF444C" w:rsidSect="0076447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44C"/>
    <w:rsid w:val="00010072"/>
    <w:rsid w:val="000A19F2"/>
    <w:rsid w:val="0018630D"/>
    <w:rsid w:val="001B756D"/>
    <w:rsid w:val="00264E2F"/>
    <w:rsid w:val="002A5C67"/>
    <w:rsid w:val="00341044"/>
    <w:rsid w:val="003A588D"/>
    <w:rsid w:val="00482CE8"/>
    <w:rsid w:val="004A660F"/>
    <w:rsid w:val="004B51C8"/>
    <w:rsid w:val="004D549F"/>
    <w:rsid w:val="00501599"/>
    <w:rsid w:val="0050680A"/>
    <w:rsid w:val="005E42EA"/>
    <w:rsid w:val="0076447B"/>
    <w:rsid w:val="007D6631"/>
    <w:rsid w:val="008010B3"/>
    <w:rsid w:val="008160EE"/>
    <w:rsid w:val="008C723F"/>
    <w:rsid w:val="00943F14"/>
    <w:rsid w:val="009B439E"/>
    <w:rsid w:val="00A12B34"/>
    <w:rsid w:val="00AA369B"/>
    <w:rsid w:val="00AC23B6"/>
    <w:rsid w:val="00AE5FE5"/>
    <w:rsid w:val="00AE6909"/>
    <w:rsid w:val="00B0245B"/>
    <w:rsid w:val="00B05BA2"/>
    <w:rsid w:val="00B527B4"/>
    <w:rsid w:val="00BE658C"/>
    <w:rsid w:val="00C03971"/>
    <w:rsid w:val="00C07DC7"/>
    <w:rsid w:val="00C620B9"/>
    <w:rsid w:val="00C965F4"/>
    <w:rsid w:val="00D9266C"/>
    <w:rsid w:val="00DD07C1"/>
    <w:rsid w:val="00DE1E0D"/>
    <w:rsid w:val="00DF444C"/>
    <w:rsid w:val="00E23C4D"/>
    <w:rsid w:val="00E8540F"/>
    <w:rsid w:val="00F1192E"/>
    <w:rsid w:val="00F63F35"/>
    <w:rsid w:val="00FB0934"/>
    <w:rsid w:val="00FC77AB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semiHidden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64">
          <w:marLeft w:val="0"/>
          <w:marRight w:val="0"/>
          <w:marTop w:val="0"/>
          <w:marBottom w:val="0"/>
          <w:divBdr>
            <w:top w:val="single" w:sz="6" w:space="0" w:color="D0D7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0D7DD"/>
                <w:right w:val="none" w:sz="0" w:space="0" w:color="auto"/>
              </w:divBdr>
            </w:div>
            <w:div w:id="13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0D7DD"/>
                <w:right w:val="none" w:sz="0" w:space="0" w:color="auto"/>
              </w:divBdr>
            </w:div>
          </w:divsChild>
        </w:div>
      </w:divsChild>
    </w:div>
    <w:div w:id="18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B8F-2AC5-42FB-8BF9-2D9C285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K</cp:lastModifiedBy>
  <cp:revision>6</cp:revision>
  <cp:lastPrinted>2016-08-23T14:29:00Z</cp:lastPrinted>
  <dcterms:created xsi:type="dcterms:W3CDTF">2020-08-12T10:35:00Z</dcterms:created>
  <dcterms:modified xsi:type="dcterms:W3CDTF">2021-06-10T12:04:00Z</dcterms:modified>
</cp:coreProperties>
</file>